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7DCC0" w14:textId="31C3832A" w:rsidR="00C2720A" w:rsidRPr="00952A38" w:rsidRDefault="0929D25E" w:rsidP="0929D25E">
      <w:pPr>
        <w:rPr>
          <w:rFonts w:ascii="Arial" w:eastAsia="Arial" w:hAnsi="Arial" w:cs="Arial"/>
          <w:sz w:val="22"/>
          <w:szCs w:val="22"/>
        </w:rPr>
      </w:pPr>
      <w:r w:rsidRPr="0929D25E">
        <w:rPr>
          <w:rFonts w:ascii="Arial" w:eastAsia="Arial" w:hAnsi="Arial" w:cs="Arial"/>
          <w:sz w:val="22"/>
          <w:szCs w:val="22"/>
        </w:rPr>
        <w:t>Please refer to College guidance</w:t>
      </w:r>
      <w:r w:rsidR="00F756C8">
        <w:rPr>
          <w:rFonts w:ascii="Arial" w:eastAsia="Arial" w:hAnsi="Arial" w:cs="Arial"/>
          <w:sz w:val="22"/>
          <w:szCs w:val="22"/>
        </w:rPr>
        <w:t xml:space="preserve"> </w:t>
      </w:r>
      <w:r w:rsidR="00E30AC7">
        <w:rPr>
          <w:rFonts w:ascii="Arial" w:eastAsia="Arial" w:hAnsi="Arial" w:cs="Arial"/>
          <w:sz w:val="22"/>
          <w:szCs w:val="22"/>
        </w:rPr>
        <w:t>on TSCs</w:t>
      </w:r>
    </w:p>
    <w:p w14:paraId="5AB40AA4" w14:textId="77777777" w:rsidR="00C2720A" w:rsidRPr="000C57DD" w:rsidRDefault="00C2720A" w:rsidP="000C57DD">
      <w:pPr>
        <w:rPr>
          <w:rFonts w:ascii="Arial" w:hAnsi="Arial" w:cs="Arial"/>
        </w:rPr>
      </w:pPr>
    </w:p>
    <w:p w14:paraId="4057E5D3" w14:textId="77777777" w:rsidR="00701AD7" w:rsidRPr="000C57DD" w:rsidRDefault="00701AD7" w:rsidP="000C57DD">
      <w:pPr>
        <w:rPr>
          <w:rFonts w:ascii="Arial" w:hAnsi="Arial" w:cs="Arial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0C57DD" w:rsidRPr="000C57DD" w14:paraId="084B5645" w14:textId="77777777" w:rsidTr="0929D25E">
        <w:trPr>
          <w:cantSplit/>
          <w:trHeight w:val="431"/>
        </w:trPr>
        <w:tc>
          <w:tcPr>
            <w:tcW w:w="9923" w:type="dxa"/>
            <w:shd w:val="clear" w:color="auto" w:fill="000000" w:themeFill="text1"/>
            <w:vAlign w:val="center"/>
          </w:tcPr>
          <w:p w14:paraId="19A7680F" w14:textId="77777777" w:rsidR="000C57DD" w:rsidRPr="000C57DD" w:rsidRDefault="0929D25E" w:rsidP="0929D25E">
            <w:pPr>
              <w:pStyle w:val="Heading8"/>
              <w:rPr>
                <w:rFonts w:ascii="Arial" w:eastAsia="Arial" w:hAnsi="Arial" w:cs="Arial"/>
                <w:sz w:val="20"/>
              </w:rPr>
            </w:pPr>
            <w:r w:rsidRPr="0929D25E">
              <w:rPr>
                <w:rFonts w:ascii="Arial" w:eastAsia="Arial" w:hAnsi="Arial" w:cs="Arial"/>
                <w:sz w:val="20"/>
              </w:rPr>
              <w:t>CONTACT DETAILS OF LEAD CLINICAL SUPERVISOR</w:t>
            </w:r>
          </w:p>
        </w:tc>
      </w:tr>
    </w:tbl>
    <w:p w14:paraId="19845E66" w14:textId="77777777" w:rsidR="000C57DD" w:rsidRPr="000C57DD" w:rsidRDefault="000C57DD" w:rsidP="000C57D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0C57DD" w:rsidRPr="000C57DD" w14:paraId="674F4A01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  <w:vAlign w:val="center"/>
          </w:tcPr>
          <w:p w14:paraId="53087E70" w14:textId="77777777" w:rsidR="000C57DD" w:rsidRPr="000C57DD" w:rsidRDefault="0929D25E" w:rsidP="0929D25E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Arial" w:eastAsia="Arial" w:hAnsi="Arial" w:cs="Arial"/>
                <w:sz w:val="20"/>
              </w:rPr>
            </w:pPr>
            <w:r w:rsidRPr="0929D25E">
              <w:rPr>
                <w:rFonts w:ascii="Arial" w:eastAsia="Arial" w:hAnsi="Arial" w:cs="Arial"/>
                <w:sz w:val="20"/>
              </w:rPr>
              <w:t>Name</w:t>
            </w:r>
          </w:p>
          <w:p w14:paraId="6943E65C" w14:textId="77777777" w:rsidR="000C57DD" w:rsidRPr="000C57DD" w:rsidRDefault="000C57DD" w:rsidP="000C57D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4D390262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30CD9405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  <w:vAlign w:val="center"/>
          </w:tcPr>
          <w:p w14:paraId="437262E0" w14:textId="77777777" w:rsidR="000C57DD" w:rsidRPr="000C57DD" w:rsidRDefault="0929D25E" w:rsidP="0929D25E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Arial" w:eastAsia="Arial" w:hAnsi="Arial" w:cs="Arial"/>
                <w:sz w:val="20"/>
              </w:rPr>
            </w:pPr>
            <w:r w:rsidRPr="0929D25E">
              <w:rPr>
                <w:rFonts w:ascii="Arial" w:eastAsia="Arial" w:hAnsi="Arial" w:cs="Arial"/>
                <w:sz w:val="20"/>
              </w:rPr>
              <w:t>Position</w:t>
            </w:r>
          </w:p>
          <w:p w14:paraId="3ACFBEF3" w14:textId="77777777" w:rsidR="000C57DD" w:rsidRPr="000C57DD" w:rsidRDefault="000C57DD" w:rsidP="000C57D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7EAE6452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5B12C4AD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43BBCE83" w14:textId="77777777" w:rsidR="000C57DD" w:rsidRPr="000C57DD" w:rsidRDefault="0929D25E" w:rsidP="0929D25E">
            <w:pPr>
              <w:spacing w:before="40"/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Contact Address</w:t>
            </w:r>
          </w:p>
          <w:p w14:paraId="12DBB449" w14:textId="77777777" w:rsidR="000C57DD" w:rsidRPr="000C57DD" w:rsidRDefault="000C57DD" w:rsidP="000C57DD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D7C34EB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306FCDED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  <w:vAlign w:val="center"/>
          </w:tcPr>
          <w:p w14:paraId="34CDF3B5" w14:textId="77777777" w:rsidR="000C57DD" w:rsidRPr="000C57DD" w:rsidRDefault="0929D25E" w:rsidP="0929D25E">
            <w:pPr>
              <w:spacing w:before="40"/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 xml:space="preserve">Telephone No. </w:t>
            </w:r>
          </w:p>
          <w:p w14:paraId="6014A8B2" w14:textId="77777777" w:rsidR="000C57DD" w:rsidRPr="000C57DD" w:rsidRDefault="000C57DD" w:rsidP="000C57DD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47DAFEBD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4645FDA5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  <w:vAlign w:val="center"/>
          </w:tcPr>
          <w:p w14:paraId="321DDD34" w14:textId="2B7FA4CB" w:rsidR="000C57DD" w:rsidRPr="000C57DD" w:rsidRDefault="0929D25E" w:rsidP="0929D25E">
            <w:pPr>
              <w:spacing w:before="40"/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 xml:space="preserve">Email </w:t>
            </w:r>
            <w:r w:rsidR="00E30AC7">
              <w:rPr>
                <w:rFonts w:ascii="Arial" w:eastAsia="Arial" w:hAnsi="Arial" w:cs="Arial"/>
              </w:rPr>
              <w:t>address</w:t>
            </w:r>
          </w:p>
          <w:p w14:paraId="4143877E" w14:textId="77777777" w:rsidR="000C57DD" w:rsidRPr="000C57DD" w:rsidRDefault="000C57DD" w:rsidP="000C57DD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50F7B62A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</w:tbl>
    <w:p w14:paraId="7A72A5FE" w14:textId="77777777" w:rsidR="000C57DD" w:rsidRPr="000C57DD" w:rsidRDefault="000C57DD" w:rsidP="000C57DD">
      <w:pPr>
        <w:rPr>
          <w:rFonts w:ascii="Arial" w:hAnsi="Arial" w:cs="Arial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0C57DD" w:rsidRPr="000C57DD" w14:paraId="18E04D38" w14:textId="77777777" w:rsidTr="0929D25E">
        <w:trPr>
          <w:cantSplit/>
          <w:trHeight w:val="431"/>
        </w:trPr>
        <w:tc>
          <w:tcPr>
            <w:tcW w:w="9923" w:type="dxa"/>
            <w:shd w:val="clear" w:color="auto" w:fill="000000" w:themeFill="text1"/>
            <w:vAlign w:val="center"/>
          </w:tcPr>
          <w:p w14:paraId="6FAA928A" w14:textId="77777777" w:rsidR="000C57DD" w:rsidRPr="000C57DD" w:rsidRDefault="0929D25E" w:rsidP="0929D25E">
            <w:pPr>
              <w:rPr>
                <w:rFonts w:ascii="Arial" w:eastAsia="Arial" w:hAnsi="Arial" w:cs="Arial"/>
                <w:b/>
                <w:bCs/>
              </w:rPr>
            </w:pPr>
            <w:r w:rsidRPr="0929D25E">
              <w:rPr>
                <w:rFonts w:ascii="Arial" w:eastAsia="Arial" w:hAnsi="Arial" w:cs="Arial"/>
                <w:b/>
                <w:bCs/>
              </w:rPr>
              <w:t>DESCRIPTION OF PROPOSED POST</w:t>
            </w:r>
          </w:p>
        </w:tc>
      </w:tr>
    </w:tbl>
    <w:p w14:paraId="7D100350" w14:textId="77777777" w:rsidR="000C57DD" w:rsidRPr="000C57DD" w:rsidRDefault="000C57DD" w:rsidP="000C57DD">
      <w:pPr>
        <w:rPr>
          <w:rFonts w:ascii="Arial" w:hAnsi="Arial" w:cs="Arial"/>
        </w:rPr>
      </w:pP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0C57DD" w:rsidRPr="000C57DD" w14:paraId="3ECF59D7" w14:textId="77777777" w:rsidTr="0929D25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</w:tcPr>
          <w:p w14:paraId="0F87534F" w14:textId="34ECACC4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Title/</w:t>
            </w:r>
            <w:r w:rsidR="001C6184">
              <w:rPr>
                <w:rFonts w:ascii="Arial" w:eastAsia="Arial" w:hAnsi="Arial" w:cs="Arial"/>
              </w:rPr>
              <w:t>Special Interest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2EB4CC6E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321AFC" w:rsidRPr="000C57DD" w14:paraId="796503C4" w14:textId="77777777" w:rsidTr="0929D25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</w:tcPr>
          <w:p w14:paraId="51CEB108" w14:textId="268EF2AC" w:rsidR="00321AFC" w:rsidRPr="000C57DD" w:rsidRDefault="00E30AC7" w:rsidP="0929D25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TB/</w:t>
            </w:r>
            <w:r w:rsidR="0929D25E" w:rsidRPr="0929D25E">
              <w:rPr>
                <w:rFonts w:ascii="Arial" w:eastAsia="Arial" w:hAnsi="Arial" w:cs="Arial"/>
              </w:rPr>
              <w:t>Deanery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4EEDF540" w14:textId="77777777" w:rsidR="00321AFC" w:rsidRPr="000C57DD" w:rsidRDefault="00321AFC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2AA0A469" w14:textId="77777777" w:rsidTr="0929D25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</w:tcPr>
          <w:p w14:paraId="11EE3F5D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Locatio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C843445" w14:textId="77777777" w:rsidR="000C57DD" w:rsidRPr="000C57DD" w:rsidRDefault="000C57DD" w:rsidP="00E547E2">
            <w:pPr>
              <w:rPr>
                <w:rFonts w:ascii="Arial" w:hAnsi="Arial" w:cs="Arial"/>
              </w:rPr>
            </w:pPr>
          </w:p>
        </w:tc>
      </w:tr>
      <w:tr w:rsidR="000C57DD" w:rsidRPr="000C57DD" w14:paraId="6202C228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0A21836A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Name of clinical supervisor(s)</w:t>
            </w:r>
          </w:p>
        </w:tc>
        <w:tc>
          <w:tcPr>
            <w:tcW w:w="6095" w:type="dxa"/>
            <w:vAlign w:val="center"/>
          </w:tcPr>
          <w:p w14:paraId="373A2FFB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4E28FBE2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66422B23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Is the post part of the LETB/Deanery’s GMC approved training programme?</w:t>
            </w:r>
          </w:p>
        </w:tc>
        <w:tc>
          <w:tcPr>
            <w:tcW w:w="6095" w:type="dxa"/>
            <w:vAlign w:val="center"/>
          </w:tcPr>
          <w:p w14:paraId="111F09C7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6B4095" w:rsidRPr="000C57DD" w14:paraId="7D861F79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0C74D714" w14:textId="28A31C34" w:rsidR="006B4095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 xml:space="preserve">Length of recognition requested for TSC  </w:t>
            </w:r>
          </w:p>
        </w:tc>
        <w:tc>
          <w:tcPr>
            <w:tcW w:w="6095" w:type="dxa"/>
            <w:vAlign w:val="center"/>
          </w:tcPr>
          <w:p w14:paraId="01B7D670" w14:textId="57827D02" w:rsidR="006B4095" w:rsidRPr="000C57DD" w:rsidRDefault="006B4095" w:rsidP="0929D25E">
            <w:pPr>
              <w:rPr>
                <w:rFonts w:ascii="Arial" w:eastAsia="Arial" w:hAnsi="Arial" w:cs="Arial"/>
              </w:rPr>
            </w:pPr>
          </w:p>
        </w:tc>
      </w:tr>
      <w:tr w:rsidR="000479C4" w:rsidRPr="000C57DD" w14:paraId="3E85D6A3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5EF09A8D" w14:textId="0EDF6D52" w:rsidR="000479C4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 xml:space="preserve">Length of TSC </w:t>
            </w:r>
          </w:p>
        </w:tc>
        <w:tc>
          <w:tcPr>
            <w:tcW w:w="6095" w:type="dxa"/>
            <w:vAlign w:val="center"/>
          </w:tcPr>
          <w:p w14:paraId="00D59DAD" w14:textId="76AC9FFC" w:rsidR="000479C4" w:rsidRPr="000C57DD" w:rsidRDefault="000479C4" w:rsidP="0929D25E">
            <w:pPr>
              <w:rPr>
                <w:rFonts w:ascii="Arial" w:eastAsia="Arial" w:hAnsi="Arial" w:cs="Arial"/>
              </w:rPr>
            </w:pPr>
          </w:p>
        </w:tc>
      </w:tr>
      <w:tr w:rsidR="003F5B6D" w:rsidRPr="000C57DD" w14:paraId="171BFD2E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392CDE02" w14:textId="77777777" w:rsidR="003F5B6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Aims (general overview of what the TSC hopes to achieve)</w:t>
            </w:r>
          </w:p>
        </w:tc>
        <w:tc>
          <w:tcPr>
            <w:tcW w:w="6095" w:type="dxa"/>
            <w:vAlign w:val="center"/>
          </w:tcPr>
          <w:p w14:paraId="146E0CFF" w14:textId="77777777" w:rsidR="003F5B6D" w:rsidRPr="000C57DD" w:rsidRDefault="003F5B6D" w:rsidP="000C57DD">
            <w:pPr>
              <w:rPr>
                <w:rFonts w:ascii="Arial" w:hAnsi="Arial" w:cs="Arial"/>
              </w:rPr>
            </w:pPr>
          </w:p>
        </w:tc>
      </w:tr>
      <w:tr w:rsidR="003F5B6D" w:rsidRPr="000C57DD" w14:paraId="0E3A089F" w14:textId="77777777" w:rsidTr="0929D25E">
        <w:trPr>
          <w:trHeight w:hRule="exact" w:val="624"/>
        </w:trPr>
        <w:tc>
          <w:tcPr>
            <w:tcW w:w="3828" w:type="dxa"/>
            <w:shd w:val="clear" w:color="auto" w:fill="E0E0E0"/>
          </w:tcPr>
          <w:p w14:paraId="4707CEC6" w14:textId="77777777" w:rsidR="003F5B6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Objectives (list of learning outcomes)</w:t>
            </w:r>
          </w:p>
        </w:tc>
        <w:tc>
          <w:tcPr>
            <w:tcW w:w="6095" w:type="dxa"/>
            <w:vAlign w:val="center"/>
          </w:tcPr>
          <w:p w14:paraId="48AFB1E4" w14:textId="77777777" w:rsidR="003F5B6D" w:rsidRPr="000C57DD" w:rsidRDefault="003F5B6D" w:rsidP="000C57DD">
            <w:pPr>
              <w:rPr>
                <w:rFonts w:ascii="Arial" w:hAnsi="Arial" w:cs="Arial"/>
              </w:rPr>
            </w:pPr>
          </w:p>
        </w:tc>
      </w:tr>
      <w:tr w:rsidR="003F5B6D" w:rsidRPr="000C57DD" w14:paraId="1F11B867" w14:textId="77777777" w:rsidTr="0929D25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</w:tcPr>
          <w:p w14:paraId="4E6EFCC9" w14:textId="77777777" w:rsidR="003F5B6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Prior competencies expected of applicant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5DEBE5" w14:textId="77777777" w:rsidR="004F53DF" w:rsidRPr="004F53DF" w:rsidRDefault="0929D25E" w:rsidP="001C6184">
            <w:pPr>
              <w:rPr>
                <w:rFonts w:ascii="Arial" w:eastAsia="Arial" w:hAnsi="Arial" w:cs="Arial"/>
                <w:color w:val="000000" w:themeColor="text1"/>
              </w:rPr>
            </w:pPr>
            <w:r w:rsidRPr="0929D25E">
              <w:rPr>
                <w:rFonts w:ascii="Arial" w:eastAsia="Arial" w:hAnsi="Arial" w:cs="Arial"/>
                <w:color w:val="000000" w:themeColor="text1"/>
              </w:rPr>
              <w:t xml:space="preserve">Has completed all core curriculum requirements and passed final </w:t>
            </w:r>
            <w:proofErr w:type="spellStart"/>
            <w:r w:rsidRPr="0929D25E">
              <w:rPr>
                <w:rFonts w:ascii="Arial" w:eastAsia="Arial" w:hAnsi="Arial" w:cs="Arial"/>
                <w:color w:val="000000" w:themeColor="text1"/>
              </w:rPr>
              <w:t>FRCOphth</w:t>
            </w:r>
            <w:proofErr w:type="spellEnd"/>
          </w:p>
          <w:p w14:paraId="6C33E30B" w14:textId="77777777" w:rsidR="003F5B6D" w:rsidRDefault="003F5B6D" w:rsidP="000C57DD">
            <w:pPr>
              <w:rPr>
                <w:rFonts w:ascii="Arial" w:hAnsi="Arial" w:cs="Arial"/>
              </w:rPr>
            </w:pPr>
          </w:p>
          <w:p w14:paraId="0E69A88B" w14:textId="77777777" w:rsidR="004F53DF" w:rsidRPr="000C57DD" w:rsidRDefault="004F53DF" w:rsidP="000C57DD">
            <w:pPr>
              <w:rPr>
                <w:rFonts w:ascii="Arial" w:hAnsi="Arial" w:cs="Arial"/>
              </w:rPr>
            </w:pPr>
          </w:p>
        </w:tc>
      </w:tr>
    </w:tbl>
    <w:p w14:paraId="214640B6" w14:textId="77777777" w:rsidR="000C57DD" w:rsidRPr="000C57DD" w:rsidRDefault="000C57DD" w:rsidP="000C57DD">
      <w:pPr>
        <w:rPr>
          <w:rFonts w:ascii="Arial" w:hAnsi="Arial" w:cs="Arial"/>
        </w:rPr>
        <w:sectPr w:rsidR="000C57DD" w:rsidRPr="000C57D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992" w:right="851" w:bottom="737" w:left="1276" w:header="720" w:footer="527" w:gutter="0"/>
          <w:paperSrc w:first="259" w:other="15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0C57DD" w:rsidRPr="000C57DD" w14:paraId="14BD9672" w14:textId="77777777" w:rsidTr="0929D25E">
        <w:tc>
          <w:tcPr>
            <w:tcW w:w="14709" w:type="dxa"/>
            <w:shd w:val="clear" w:color="auto" w:fill="000000" w:themeFill="text1"/>
          </w:tcPr>
          <w:p w14:paraId="2E8C7FFC" w14:textId="77777777" w:rsidR="000C57DD" w:rsidRPr="000C57DD" w:rsidRDefault="0929D25E" w:rsidP="0929D25E">
            <w:pPr>
              <w:pStyle w:val="Heading4"/>
              <w:spacing w:line="360" w:lineRule="auto"/>
              <w:rPr>
                <w:rFonts w:ascii="Arial" w:eastAsia="Arial" w:hAnsi="Arial" w:cs="Arial"/>
                <w:color w:val="FFFFFF" w:themeColor="background1"/>
              </w:rPr>
            </w:pPr>
            <w:r w:rsidRPr="0929D25E">
              <w:rPr>
                <w:rFonts w:ascii="Arial" w:eastAsia="Arial" w:hAnsi="Arial" w:cs="Arial"/>
                <w:color w:val="FFFFFF" w:themeColor="background1"/>
              </w:rPr>
              <w:lastRenderedPageBreak/>
              <w:t>TIMETABLE</w:t>
            </w:r>
          </w:p>
        </w:tc>
      </w:tr>
      <w:tr w:rsidR="000C57DD" w:rsidRPr="000C57DD" w14:paraId="20183F90" w14:textId="77777777" w:rsidTr="0929D25E">
        <w:tc>
          <w:tcPr>
            <w:tcW w:w="14709" w:type="dxa"/>
          </w:tcPr>
          <w:p w14:paraId="7EA49501" w14:textId="77777777" w:rsidR="000C57DD" w:rsidRPr="000C57DD" w:rsidRDefault="0929D25E" w:rsidP="0929D25E">
            <w:pPr>
              <w:pStyle w:val="Heading4"/>
              <w:rPr>
                <w:rFonts w:ascii="Arial" w:eastAsia="Arial" w:hAnsi="Arial" w:cs="Arial"/>
                <w:b w:val="0"/>
              </w:rPr>
            </w:pPr>
            <w:r w:rsidRPr="0929D25E">
              <w:rPr>
                <w:rFonts w:ascii="Arial" w:eastAsia="Arial" w:hAnsi="Arial" w:cs="Arial"/>
                <w:b w:val="0"/>
              </w:rPr>
              <w:t xml:space="preserve">Please complete the timetable below including some description of each session, e.g. general clinic, glaucoma clinic, general theatre list; </w:t>
            </w:r>
            <w:r w:rsidRPr="001C6184">
              <w:rPr>
                <w:rFonts w:ascii="Arial" w:eastAsia="Arial" w:hAnsi="Arial" w:cs="Arial"/>
              </w:rPr>
              <w:t>indicate the number and identity of all other medical staff</w:t>
            </w:r>
            <w:r w:rsidRPr="0929D25E">
              <w:rPr>
                <w:rFonts w:ascii="Arial" w:eastAsia="Arial" w:hAnsi="Arial" w:cs="Arial"/>
                <w:b w:val="0"/>
              </w:rPr>
              <w:t xml:space="preserve"> and the name of the consultant supervisor in each clinical session. </w:t>
            </w:r>
            <w:r w:rsidRPr="001C6184">
              <w:rPr>
                <w:rFonts w:ascii="Arial" w:eastAsia="Arial" w:hAnsi="Arial" w:cs="Arial"/>
              </w:rPr>
              <w:t>Please do not leave any sections blank.</w:t>
            </w:r>
          </w:p>
        </w:tc>
      </w:tr>
    </w:tbl>
    <w:p w14:paraId="4A56CABE" w14:textId="77777777" w:rsidR="00C82F5F" w:rsidRPr="00C82F5F" w:rsidRDefault="00C82F5F" w:rsidP="00C82F5F">
      <w:pPr>
        <w:rPr>
          <w:vanish/>
        </w:rPr>
      </w:pPr>
    </w:p>
    <w:tbl>
      <w:tblPr>
        <w:tblpPr w:leftFromText="180" w:rightFromText="180" w:vertAnchor="text" w:horzAnchor="margin" w:tblpY="44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543"/>
        <w:gridCol w:w="2805"/>
        <w:gridCol w:w="2992"/>
        <w:gridCol w:w="2431"/>
        <w:gridCol w:w="2554"/>
      </w:tblGrid>
      <w:tr w:rsidR="000C57DD" w:rsidRPr="000C57DD" w14:paraId="410D0340" w14:textId="77777777" w:rsidTr="0929D25E">
        <w:trPr>
          <w:trHeight w:val="2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8E3FAA" w14:textId="77777777" w:rsidR="000C57DD" w:rsidRPr="006F14FD" w:rsidRDefault="000C57DD" w:rsidP="000C57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CF2984" w14:textId="77777777" w:rsidR="000C57DD" w:rsidRPr="006F14FD" w:rsidRDefault="0929D25E" w:rsidP="0929D25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MONDA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DFB458" w14:textId="77777777" w:rsidR="000C57DD" w:rsidRPr="006F14FD" w:rsidRDefault="0929D25E" w:rsidP="0929D25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TUESDAY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90746D" w14:textId="77777777" w:rsidR="000C57DD" w:rsidRPr="006F14FD" w:rsidRDefault="0929D25E" w:rsidP="0929D25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D83C94" w14:textId="77777777" w:rsidR="000C57DD" w:rsidRPr="006F14FD" w:rsidRDefault="0929D25E" w:rsidP="0929D25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247A3B" w14:textId="77777777" w:rsidR="000C57DD" w:rsidRPr="006F14FD" w:rsidRDefault="0929D25E" w:rsidP="0929D25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FRIDAY</w:t>
            </w:r>
          </w:p>
        </w:tc>
      </w:tr>
      <w:tr w:rsidR="000C57DD" w:rsidRPr="000C57DD" w14:paraId="7AE3AD38" w14:textId="77777777" w:rsidTr="0929D25E">
        <w:trPr>
          <w:trHeight w:val="1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1A8B9B" w14:textId="77777777" w:rsidR="000C57DD" w:rsidRPr="006F14FD" w:rsidRDefault="0929D25E" w:rsidP="0929D25E">
            <w:pPr>
              <w:pStyle w:val="Footer"/>
              <w:tabs>
                <w:tab w:val="left" w:pos="720"/>
              </w:tabs>
              <w:spacing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A.M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B06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C37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2DBE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B76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CE0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7DD" w:rsidRPr="000C57DD" w14:paraId="00498334" w14:textId="77777777" w:rsidTr="0929D25E">
        <w:trPr>
          <w:trHeight w:val="7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96B8C1" w14:textId="77777777" w:rsidR="000C57DD" w:rsidRPr="006F14FD" w:rsidRDefault="0929D25E" w:rsidP="0929D25E">
            <w:pPr>
              <w:pStyle w:val="Footer"/>
              <w:tabs>
                <w:tab w:val="left" w:pos="720"/>
              </w:tabs>
              <w:spacing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Other medical staff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EC1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41C8" w14:textId="77777777" w:rsidR="000C57DD" w:rsidRPr="006F14FD" w:rsidRDefault="000C57DD" w:rsidP="00E547E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6C0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22AC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B25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7DD" w:rsidRPr="000C57DD" w14:paraId="0AC6E242" w14:textId="77777777" w:rsidTr="0929D25E">
        <w:trPr>
          <w:trHeight w:val="7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3E435C" w14:textId="77777777" w:rsidR="000C57DD" w:rsidRPr="006F14FD" w:rsidRDefault="0929D25E" w:rsidP="0929D25E">
            <w:pPr>
              <w:pStyle w:val="Footer"/>
              <w:tabs>
                <w:tab w:val="left" w:pos="720"/>
              </w:tabs>
              <w:spacing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Consultant/ Supervis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C02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293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85F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F1C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ADE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7DD" w:rsidRPr="000C57DD" w14:paraId="15F3EF45" w14:textId="77777777" w:rsidTr="0929D25E">
        <w:trPr>
          <w:trHeight w:val="2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6B6570" w14:textId="77777777" w:rsidR="000C57DD" w:rsidRPr="006F14FD" w:rsidRDefault="0929D25E" w:rsidP="0929D25E">
            <w:pPr>
              <w:spacing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P.M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B27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A36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A77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C55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32F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7DD" w:rsidRPr="000C57DD" w14:paraId="7FF796F8" w14:textId="77777777" w:rsidTr="0929D25E">
        <w:trPr>
          <w:trHeight w:val="8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217109" w14:textId="77777777" w:rsidR="000C57DD" w:rsidRPr="006F14FD" w:rsidRDefault="0929D25E" w:rsidP="0929D25E">
            <w:pPr>
              <w:spacing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Other medical staff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954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88C0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16D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2C3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B66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7DD" w:rsidRPr="000C57DD" w14:paraId="53ED432A" w14:textId="77777777" w:rsidTr="0929D25E">
        <w:trPr>
          <w:trHeight w:val="8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FA26DD" w14:textId="77777777" w:rsidR="000C57DD" w:rsidRPr="006F14FD" w:rsidRDefault="0929D25E" w:rsidP="0929D25E">
            <w:pPr>
              <w:spacing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929D25E">
              <w:rPr>
                <w:rFonts w:ascii="Arial" w:eastAsia="Arial" w:hAnsi="Arial" w:cs="Arial"/>
                <w:sz w:val="16"/>
                <w:szCs w:val="16"/>
              </w:rPr>
              <w:t>Consultant/ Supervis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C2F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F0B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06F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62A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557" w14:textId="77777777" w:rsidR="000C57DD" w:rsidRPr="006F14FD" w:rsidRDefault="000C57DD" w:rsidP="000C57D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AF87F4" w14:textId="77777777" w:rsidR="000C57DD" w:rsidRPr="000C57DD" w:rsidRDefault="000C57DD" w:rsidP="000C57DD">
      <w:pPr>
        <w:rPr>
          <w:rFonts w:ascii="Arial" w:hAnsi="Arial" w:cs="Arial"/>
        </w:rPr>
        <w:sectPr w:rsidR="000C57DD" w:rsidRPr="000C57DD" w:rsidSect="001C60E4">
          <w:pgSz w:w="16838" w:h="11906" w:orient="landscape" w:code="9"/>
          <w:pgMar w:top="851" w:right="992" w:bottom="851" w:left="737" w:header="720" w:footer="527" w:gutter="0"/>
          <w:cols w:space="720"/>
          <w:docGrid w:linePitch="272"/>
        </w:sect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62"/>
        <w:gridCol w:w="6117"/>
      </w:tblGrid>
      <w:tr w:rsidR="000C57DD" w:rsidRPr="000C57DD" w14:paraId="66DE67B0" w14:textId="77777777" w:rsidTr="0929D25E">
        <w:trPr>
          <w:trHeight w:val="390"/>
        </w:trPr>
        <w:tc>
          <w:tcPr>
            <w:tcW w:w="9979" w:type="dxa"/>
            <w:gridSpan w:val="2"/>
            <w:shd w:val="clear" w:color="auto" w:fill="000000" w:themeFill="text1"/>
            <w:vAlign w:val="center"/>
          </w:tcPr>
          <w:p w14:paraId="39653E33" w14:textId="77777777" w:rsidR="000C57DD" w:rsidRPr="000C57DD" w:rsidRDefault="0929D25E" w:rsidP="0929D25E">
            <w:pPr>
              <w:rPr>
                <w:rFonts w:ascii="Arial" w:eastAsia="Arial" w:hAnsi="Arial" w:cs="Arial"/>
                <w:b/>
                <w:bCs/>
              </w:rPr>
            </w:pPr>
            <w:r w:rsidRPr="0929D25E">
              <w:rPr>
                <w:rFonts w:ascii="Arial" w:eastAsia="Arial" w:hAnsi="Arial" w:cs="Arial"/>
                <w:b/>
                <w:bCs/>
              </w:rPr>
              <w:lastRenderedPageBreak/>
              <w:t>THIS SECTION IS TO BE COMPLETED BY THE PROGRAMME DIRECTOR or HEAD OF SCHOOL</w:t>
            </w:r>
          </w:p>
        </w:tc>
      </w:tr>
      <w:tr w:rsidR="000C57DD" w:rsidRPr="000C57DD" w14:paraId="7AAEF8CF" w14:textId="77777777" w:rsidTr="0929D25E">
        <w:trPr>
          <w:trHeight w:val="432"/>
        </w:trPr>
        <w:tc>
          <w:tcPr>
            <w:tcW w:w="3862" w:type="dxa"/>
            <w:shd w:val="clear" w:color="auto" w:fill="E0E0E0"/>
          </w:tcPr>
          <w:p w14:paraId="36A47255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117" w:type="dxa"/>
            <w:vAlign w:val="center"/>
          </w:tcPr>
          <w:p w14:paraId="5F2BCF98" w14:textId="77777777" w:rsidR="000C57DD" w:rsidRPr="000C57DD" w:rsidRDefault="000C57DD" w:rsidP="000C57DD">
            <w:pPr>
              <w:rPr>
                <w:rFonts w:ascii="Arial" w:hAnsi="Arial" w:cs="Arial"/>
              </w:rPr>
            </w:pPr>
            <w:r w:rsidRPr="000C57D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0C57DD">
              <w:rPr>
                <w:rFonts w:ascii="Arial" w:hAnsi="Arial" w:cs="Arial"/>
              </w:rPr>
              <w:instrText xml:space="preserve"> FORMTEXT </w:instrText>
            </w:r>
            <w:r w:rsidRPr="000C57DD">
              <w:rPr>
                <w:rFonts w:ascii="Arial" w:hAnsi="Arial" w:cs="Arial"/>
              </w:rPr>
            </w:r>
            <w:r w:rsidRPr="000C57DD">
              <w:rPr>
                <w:rFonts w:ascii="Arial" w:hAnsi="Arial" w:cs="Arial"/>
              </w:rPr>
              <w:fldChar w:fldCharType="separate"/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95FFC" w:rsidRPr="000C57DD" w14:paraId="364620FE" w14:textId="77777777" w:rsidTr="0929D25E">
        <w:trPr>
          <w:trHeight w:val="469"/>
        </w:trPr>
        <w:tc>
          <w:tcPr>
            <w:tcW w:w="3862" w:type="dxa"/>
            <w:shd w:val="clear" w:color="auto" w:fill="E0E0E0"/>
            <w:vAlign w:val="center"/>
          </w:tcPr>
          <w:p w14:paraId="384FFC4E" w14:textId="41108D91" w:rsidR="00095FFC" w:rsidRPr="000C57DD" w:rsidRDefault="001C6184" w:rsidP="0929D25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TB/Deanery</w:t>
            </w:r>
          </w:p>
        </w:tc>
        <w:tc>
          <w:tcPr>
            <w:tcW w:w="6117" w:type="dxa"/>
            <w:vAlign w:val="center"/>
          </w:tcPr>
          <w:p w14:paraId="7A403D81" w14:textId="0C6FBA0F" w:rsidR="00095FFC" w:rsidRPr="000C57DD" w:rsidRDefault="001C6184" w:rsidP="000C57DD">
            <w:pPr>
              <w:rPr>
                <w:rFonts w:ascii="Arial" w:hAnsi="Arial" w:cs="Arial"/>
              </w:rPr>
            </w:pPr>
            <w:r w:rsidRPr="001C618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C6184">
              <w:rPr>
                <w:rFonts w:ascii="Arial" w:hAnsi="Arial" w:cs="Arial"/>
              </w:rPr>
              <w:instrText xml:space="preserve"> FORMTEXT </w:instrText>
            </w:r>
            <w:r w:rsidRPr="001C6184">
              <w:rPr>
                <w:rFonts w:ascii="Arial" w:hAnsi="Arial" w:cs="Arial"/>
              </w:rPr>
            </w:r>
            <w:r w:rsidRPr="001C6184">
              <w:rPr>
                <w:rFonts w:ascii="Arial" w:hAnsi="Arial" w:cs="Arial"/>
              </w:rPr>
              <w:fldChar w:fldCharType="separate"/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fldChar w:fldCharType="end"/>
            </w:r>
          </w:p>
        </w:tc>
      </w:tr>
      <w:tr w:rsidR="000C57DD" w:rsidRPr="000C57DD" w14:paraId="5F6071C4" w14:textId="77777777" w:rsidTr="0929D25E">
        <w:trPr>
          <w:trHeight w:val="469"/>
        </w:trPr>
        <w:tc>
          <w:tcPr>
            <w:tcW w:w="3862" w:type="dxa"/>
            <w:shd w:val="clear" w:color="auto" w:fill="E0E0E0"/>
            <w:vAlign w:val="center"/>
          </w:tcPr>
          <w:p w14:paraId="2A6A2C0E" w14:textId="740E8B2A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Email</w:t>
            </w:r>
            <w:r w:rsidR="001C6184">
              <w:rPr>
                <w:rFonts w:ascii="Arial" w:eastAsia="Arial" w:hAnsi="Arial" w:cs="Arial"/>
              </w:rPr>
              <w:t xml:space="preserve"> address</w:t>
            </w:r>
          </w:p>
        </w:tc>
        <w:tc>
          <w:tcPr>
            <w:tcW w:w="6117" w:type="dxa"/>
            <w:vAlign w:val="center"/>
          </w:tcPr>
          <w:p w14:paraId="70095D77" w14:textId="7EDBB019" w:rsidR="000C57DD" w:rsidRPr="000C57DD" w:rsidRDefault="001C6184" w:rsidP="000C57DD">
            <w:pPr>
              <w:rPr>
                <w:rFonts w:ascii="Arial" w:hAnsi="Arial" w:cs="Arial"/>
              </w:rPr>
            </w:pPr>
            <w:r w:rsidRPr="001C618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C6184">
              <w:rPr>
                <w:rFonts w:ascii="Arial" w:hAnsi="Arial" w:cs="Arial"/>
              </w:rPr>
              <w:instrText xml:space="preserve"> FORMTEXT </w:instrText>
            </w:r>
            <w:r w:rsidRPr="001C6184">
              <w:rPr>
                <w:rFonts w:ascii="Arial" w:hAnsi="Arial" w:cs="Arial"/>
              </w:rPr>
            </w:r>
            <w:r w:rsidRPr="001C6184">
              <w:rPr>
                <w:rFonts w:ascii="Arial" w:hAnsi="Arial" w:cs="Arial"/>
              </w:rPr>
              <w:fldChar w:fldCharType="separate"/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t> </w:t>
            </w:r>
            <w:r w:rsidRPr="001C6184">
              <w:rPr>
                <w:rFonts w:ascii="Arial" w:hAnsi="Arial" w:cs="Arial"/>
              </w:rPr>
              <w:fldChar w:fldCharType="end"/>
            </w:r>
          </w:p>
        </w:tc>
      </w:tr>
      <w:tr w:rsidR="000C57DD" w:rsidRPr="000C57DD" w14:paraId="406C9F5C" w14:textId="77777777" w:rsidTr="0929D25E">
        <w:trPr>
          <w:trHeight w:val="858"/>
        </w:trPr>
        <w:tc>
          <w:tcPr>
            <w:tcW w:w="3862" w:type="dxa"/>
            <w:shd w:val="clear" w:color="auto" w:fill="E0E0E0"/>
          </w:tcPr>
          <w:p w14:paraId="64EFBDF3" w14:textId="1526D768" w:rsidR="000C57DD" w:rsidRPr="000C57DD" w:rsidRDefault="001C6184" w:rsidP="0929D25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a</w:t>
            </w:r>
            <w:r w:rsidR="0929D25E" w:rsidRPr="0929D25E">
              <w:rPr>
                <w:rFonts w:ascii="Arial" w:eastAsia="Arial" w:hAnsi="Arial" w:cs="Arial"/>
              </w:rPr>
              <w:t>ddress</w:t>
            </w:r>
          </w:p>
        </w:tc>
        <w:tc>
          <w:tcPr>
            <w:tcW w:w="6117" w:type="dxa"/>
          </w:tcPr>
          <w:p w14:paraId="39AF262B" w14:textId="77777777" w:rsidR="000C57DD" w:rsidRPr="000C57DD" w:rsidRDefault="000C57DD" w:rsidP="000C57DD">
            <w:pPr>
              <w:rPr>
                <w:rFonts w:ascii="Arial" w:hAnsi="Arial" w:cs="Arial"/>
              </w:rPr>
            </w:pPr>
            <w:r w:rsidRPr="000C57D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0C57DD">
              <w:rPr>
                <w:rFonts w:ascii="Arial" w:hAnsi="Arial" w:cs="Arial"/>
              </w:rPr>
              <w:instrText xml:space="preserve"> FORMTEXT </w:instrText>
            </w:r>
            <w:r w:rsidRPr="000C57DD">
              <w:rPr>
                <w:rFonts w:ascii="Arial" w:hAnsi="Arial" w:cs="Arial"/>
              </w:rPr>
            </w:r>
            <w:r w:rsidRPr="000C57DD">
              <w:rPr>
                <w:rFonts w:ascii="Arial" w:hAnsi="Arial" w:cs="Arial"/>
              </w:rPr>
              <w:fldChar w:fldCharType="separate"/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  <w:noProof/>
              </w:rPr>
              <w:t> </w:t>
            </w:r>
            <w:r w:rsidRPr="000C57DD">
              <w:rPr>
                <w:rFonts w:ascii="Arial" w:hAnsi="Arial" w:cs="Arial"/>
              </w:rPr>
              <w:fldChar w:fldCharType="end"/>
            </w:r>
            <w:bookmarkEnd w:id="1"/>
          </w:p>
          <w:p w14:paraId="32FFDFDF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784CD200" w14:textId="77777777" w:rsidTr="0929D25E">
        <w:trPr>
          <w:trHeight w:val="449"/>
        </w:trPr>
        <w:tc>
          <w:tcPr>
            <w:tcW w:w="9979" w:type="dxa"/>
            <w:gridSpan w:val="2"/>
            <w:shd w:val="clear" w:color="auto" w:fill="E0E0E0"/>
          </w:tcPr>
          <w:p w14:paraId="1C78A346" w14:textId="166A737C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I confirm that the LETB/Deanery and the School of Ophthalmology/Special</w:t>
            </w:r>
            <w:r w:rsidR="00A703BD">
              <w:rPr>
                <w:rFonts w:ascii="Arial" w:eastAsia="Arial" w:hAnsi="Arial" w:cs="Arial"/>
              </w:rPr>
              <w:t>ty</w:t>
            </w:r>
            <w:r w:rsidRPr="0929D25E">
              <w:rPr>
                <w:rFonts w:ascii="Arial" w:eastAsia="Arial" w:hAnsi="Arial" w:cs="Arial"/>
              </w:rPr>
              <w:t xml:space="preserve"> Training Committee support the continuous recognition of this post.</w:t>
            </w:r>
          </w:p>
        </w:tc>
      </w:tr>
      <w:tr w:rsidR="000C57DD" w:rsidRPr="000C57DD" w14:paraId="2117AF21" w14:textId="77777777" w:rsidTr="0929D25E">
        <w:trPr>
          <w:trHeight w:val="121"/>
        </w:trPr>
        <w:tc>
          <w:tcPr>
            <w:tcW w:w="9979" w:type="dxa"/>
            <w:gridSpan w:val="2"/>
            <w:tcBorders>
              <w:left w:val="nil"/>
              <w:right w:val="nil"/>
            </w:tcBorders>
          </w:tcPr>
          <w:p w14:paraId="3AAD59B1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0051EC3B" w14:textId="77777777" w:rsidTr="0929D25E">
        <w:trPr>
          <w:trHeight w:val="416"/>
        </w:trPr>
        <w:tc>
          <w:tcPr>
            <w:tcW w:w="3862" w:type="dxa"/>
            <w:shd w:val="clear" w:color="auto" w:fill="E0E0E0"/>
          </w:tcPr>
          <w:p w14:paraId="577547B7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Signature</w:t>
            </w:r>
          </w:p>
        </w:tc>
        <w:tc>
          <w:tcPr>
            <w:tcW w:w="6117" w:type="dxa"/>
          </w:tcPr>
          <w:p w14:paraId="4FE9456C" w14:textId="77777777" w:rsidR="000C57DD" w:rsidRPr="000C57DD" w:rsidRDefault="000C57DD" w:rsidP="000C57DD">
            <w:pPr>
              <w:rPr>
                <w:rFonts w:ascii="Arial" w:hAnsi="Arial" w:cs="Arial"/>
              </w:rPr>
            </w:pPr>
          </w:p>
        </w:tc>
      </w:tr>
      <w:tr w:rsidR="000C57DD" w:rsidRPr="000C57DD" w14:paraId="319BB908" w14:textId="77777777" w:rsidTr="0929D25E">
        <w:trPr>
          <w:trHeight w:val="70"/>
        </w:trPr>
        <w:tc>
          <w:tcPr>
            <w:tcW w:w="3862" w:type="dxa"/>
            <w:shd w:val="clear" w:color="auto" w:fill="E0E0E0"/>
          </w:tcPr>
          <w:p w14:paraId="5214A552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6117" w:type="dxa"/>
          </w:tcPr>
          <w:p w14:paraId="6FB68FE8" w14:textId="77777777" w:rsidR="000C57DD" w:rsidRPr="000C57DD" w:rsidRDefault="000C57DD" w:rsidP="0929D25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180" w:lineRule="exact"/>
              <w:rPr>
                <w:rFonts w:ascii="Arial" w:eastAsia="Arial" w:hAnsi="Arial" w:cs="Arial"/>
              </w:rPr>
            </w:pPr>
            <w:r w:rsidRPr="0929D25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57DD">
              <w:rPr>
                <w:rFonts w:ascii="Arial" w:hAnsi="Arial" w:cs="Arial"/>
              </w:rPr>
              <w:instrText xml:space="preserve"> FORMTEXT </w:instrText>
            </w:r>
            <w:r w:rsidRPr="0929D25E">
              <w:rPr>
                <w:rFonts w:ascii="Arial" w:hAnsi="Arial" w:cs="Arial"/>
              </w:rPr>
            </w:r>
            <w:r w:rsidRPr="0929D25E">
              <w:rPr>
                <w:rFonts w:ascii="Arial" w:hAnsi="Arial" w:cs="Arial"/>
              </w:rPr>
              <w:fldChar w:fldCharType="separate"/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fldChar w:fldCharType="end"/>
            </w:r>
            <w:r w:rsidRPr="0929D25E">
              <w:rPr>
                <w:rFonts w:ascii="Arial" w:eastAsia="Arial" w:hAnsi="Arial" w:cs="Arial"/>
              </w:rPr>
              <w:t xml:space="preserve"> / </w:t>
            </w:r>
            <w:r w:rsidRPr="0929D25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57DD">
              <w:rPr>
                <w:rFonts w:ascii="Arial" w:hAnsi="Arial" w:cs="Arial"/>
              </w:rPr>
              <w:instrText xml:space="preserve"> FORMTEXT </w:instrText>
            </w:r>
            <w:r w:rsidRPr="0929D25E">
              <w:rPr>
                <w:rFonts w:ascii="Arial" w:hAnsi="Arial" w:cs="Arial"/>
              </w:rPr>
            </w:r>
            <w:r w:rsidRPr="0929D25E">
              <w:rPr>
                <w:rFonts w:ascii="Arial" w:hAnsi="Arial" w:cs="Arial"/>
              </w:rPr>
              <w:fldChar w:fldCharType="separate"/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fldChar w:fldCharType="end"/>
            </w:r>
            <w:r w:rsidRPr="0929D25E">
              <w:rPr>
                <w:rFonts w:ascii="Arial" w:eastAsia="Arial" w:hAnsi="Arial" w:cs="Arial"/>
              </w:rPr>
              <w:t xml:space="preserve"> / </w:t>
            </w:r>
            <w:r w:rsidRPr="0929D25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57DD">
              <w:rPr>
                <w:rFonts w:ascii="Arial" w:hAnsi="Arial" w:cs="Arial"/>
              </w:rPr>
              <w:instrText xml:space="preserve"> FORMTEXT </w:instrText>
            </w:r>
            <w:r w:rsidRPr="0929D25E">
              <w:rPr>
                <w:rFonts w:ascii="Arial" w:hAnsi="Arial" w:cs="Arial"/>
              </w:rPr>
            </w:r>
            <w:r w:rsidRPr="0929D25E">
              <w:rPr>
                <w:rFonts w:ascii="Arial" w:hAnsi="Arial" w:cs="Arial"/>
              </w:rPr>
              <w:fldChar w:fldCharType="separate"/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rPr>
                <w:rFonts w:ascii="Arial" w:eastAsia="Arial" w:hAnsi="Arial" w:cs="Arial"/>
                <w:noProof/>
              </w:rPr>
              <w:t> </w:t>
            </w:r>
            <w:r w:rsidRPr="0929D25E">
              <w:fldChar w:fldCharType="end"/>
            </w:r>
          </w:p>
          <w:p w14:paraId="57D49FBF" w14:textId="77777777" w:rsidR="000C57DD" w:rsidRPr="000C57DD" w:rsidRDefault="0929D25E" w:rsidP="0929D25E">
            <w:pPr>
              <w:rPr>
                <w:rFonts w:ascii="Arial" w:eastAsia="Arial" w:hAnsi="Arial" w:cs="Arial"/>
              </w:rPr>
            </w:pPr>
            <w:r w:rsidRPr="0929D25E">
              <w:rPr>
                <w:rFonts w:ascii="Arial" w:eastAsia="Arial" w:hAnsi="Arial" w:cs="Arial"/>
              </w:rPr>
              <w:t>DD    MM   YYYY</w:t>
            </w:r>
          </w:p>
        </w:tc>
      </w:tr>
    </w:tbl>
    <w:p w14:paraId="36D99F17" w14:textId="77777777" w:rsidR="000C57DD" w:rsidRPr="000C57DD" w:rsidRDefault="000C57DD" w:rsidP="000C57DD">
      <w:pPr>
        <w:pStyle w:val="BodyText"/>
        <w:rPr>
          <w:rFonts w:ascii="Arial" w:hAnsi="Arial" w:cs="Arial"/>
          <w:spacing w:val="-4"/>
        </w:rPr>
      </w:pPr>
    </w:p>
    <w:p w14:paraId="25446750" w14:textId="30D8FB36" w:rsidR="000C57DD" w:rsidRDefault="00A703BD" w:rsidP="0929D25E">
      <w:pPr>
        <w:pStyle w:val="BodyText"/>
        <w:jc w:val="both"/>
        <w:rPr>
          <w:rFonts w:ascii="Arial" w:eastAsia="Arial" w:hAnsi="Arial" w:cs="Arial"/>
          <w:b/>
          <w:bCs/>
          <w:spacing w:val="-4"/>
        </w:rPr>
      </w:pPr>
      <w:bookmarkStart w:id="2" w:name="_GoBack"/>
      <w:bookmarkEnd w:id="2"/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</w:p>
    <w:p w14:paraId="097AE6A7" w14:textId="4AEF4093" w:rsidR="00A703BD" w:rsidRDefault="00A703BD" w:rsidP="0929D25E">
      <w:pPr>
        <w:pStyle w:val="BodyText"/>
        <w:jc w:val="both"/>
        <w:rPr>
          <w:rFonts w:ascii="Arial" w:eastAsia="Arial" w:hAnsi="Arial" w:cs="Arial"/>
          <w:b/>
          <w:bCs/>
          <w:spacing w:val="-4"/>
        </w:rPr>
      </w:pPr>
    </w:p>
    <w:p w14:paraId="578D322D" w14:textId="5ECABBF7" w:rsidR="00A703BD" w:rsidRDefault="00A703BD" w:rsidP="0929D25E">
      <w:pPr>
        <w:pStyle w:val="BodyText"/>
        <w:jc w:val="both"/>
        <w:rPr>
          <w:rFonts w:ascii="Arial" w:eastAsia="Arial" w:hAnsi="Arial" w:cs="Arial"/>
          <w:b/>
          <w:bCs/>
          <w:spacing w:val="-4"/>
        </w:rPr>
      </w:pPr>
    </w:p>
    <w:p w14:paraId="2299E7D8" w14:textId="5594991C" w:rsidR="00A703BD" w:rsidRPr="000C57DD" w:rsidRDefault="00A703BD" w:rsidP="0929D25E">
      <w:pPr>
        <w:pStyle w:val="BodyText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  <w:r>
        <w:rPr>
          <w:rFonts w:ascii="Arial" w:eastAsia="Arial" w:hAnsi="Arial" w:cs="Arial"/>
          <w:b/>
          <w:bCs/>
          <w:spacing w:val="-4"/>
        </w:rPr>
        <w:tab/>
      </w:r>
    </w:p>
    <w:p w14:paraId="528CFDBF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7E506CF3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7657D166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483D1822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62F23CBC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0A64B231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47A79AAA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5EE13387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7E95778F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19215CB2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634B43F5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17DCF367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2E669D72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1A3E1CFF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2AFA46FE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3D714A2E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169C2BC5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5F10814D" w14:textId="77777777" w:rsidR="000C57DD" w:rsidRPr="000C57DD" w:rsidRDefault="000C57DD" w:rsidP="000C57DD">
      <w:pPr>
        <w:pStyle w:val="BodyText"/>
        <w:jc w:val="both"/>
        <w:rPr>
          <w:rFonts w:ascii="Arial" w:hAnsi="Arial" w:cs="Arial"/>
          <w:b/>
          <w:spacing w:val="-4"/>
        </w:rPr>
      </w:pPr>
    </w:p>
    <w:p w14:paraId="362E5C79" w14:textId="77777777" w:rsidR="000C57DD" w:rsidRPr="000C57DD" w:rsidRDefault="000C57DD" w:rsidP="000C57DD">
      <w:pPr>
        <w:pStyle w:val="BodyText"/>
        <w:jc w:val="center"/>
        <w:rPr>
          <w:rFonts w:ascii="Arial" w:hAnsi="Arial" w:cs="Arial"/>
          <w:spacing w:val="-4"/>
        </w:rPr>
      </w:pPr>
    </w:p>
    <w:p w14:paraId="0DCE391C" w14:textId="77777777" w:rsidR="000C57DD" w:rsidRPr="000C57DD" w:rsidRDefault="000C57DD" w:rsidP="000C57DD">
      <w:pPr>
        <w:pStyle w:val="BodyText"/>
        <w:jc w:val="center"/>
        <w:rPr>
          <w:rFonts w:ascii="Arial" w:hAnsi="Arial" w:cs="Arial"/>
          <w:spacing w:val="-4"/>
        </w:rPr>
      </w:pPr>
    </w:p>
    <w:p w14:paraId="193A403D" w14:textId="77777777" w:rsidR="000C57DD" w:rsidRPr="000C57DD" w:rsidRDefault="000C57DD">
      <w:pPr>
        <w:rPr>
          <w:rFonts w:ascii="Arial" w:hAnsi="Arial" w:cs="Arial"/>
        </w:rPr>
      </w:pPr>
    </w:p>
    <w:sectPr w:rsidR="000C57DD" w:rsidRPr="000C57DD" w:rsidSect="000C57DD">
      <w:pgSz w:w="11906" w:h="16838" w:code="9"/>
      <w:pgMar w:top="992" w:right="851" w:bottom="0" w:left="1276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A537D" w14:textId="77777777" w:rsidR="00C8543E" w:rsidRDefault="00C8543E" w:rsidP="00F42C06">
      <w:r>
        <w:separator/>
      </w:r>
    </w:p>
  </w:endnote>
  <w:endnote w:type="continuationSeparator" w:id="0">
    <w:p w14:paraId="46EDE26C" w14:textId="77777777" w:rsidR="00C8543E" w:rsidRDefault="00C8543E" w:rsidP="00F4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52244" w14:textId="77777777" w:rsidR="00E547E2" w:rsidRDefault="00E547E2" w:rsidP="000C5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9852B" w14:textId="77777777" w:rsidR="00E547E2" w:rsidRDefault="00E547E2" w:rsidP="000C5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56A3" w14:textId="66F4F8B9" w:rsidR="00E547E2" w:rsidRPr="001E504C" w:rsidRDefault="00E547E2" w:rsidP="000C57D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E504C">
      <w:rPr>
        <w:rStyle w:val="PageNumber"/>
        <w:rFonts w:ascii="Arial" w:hAnsi="Arial" w:cs="Arial"/>
        <w:sz w:val="18"/>
        <w:szCs w:val="18"/>
      </w:rPr>
      <w:fldChar w:fldCharType="begin"/>
    </w:r>
    <w:r w:rsidRPr="001E504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E504C">
      <w:rPr>
        <w:rStyle w:val="PageNumber"/>
        <w:rFonts w:ascii="Arial" w:hAnsi="Arial" w:cs="Arial"/>
        <w:sz w:val="18"/>
        <w:szCs w:val="18"/>
      </w:rPr>
      <w:fldChar w:fldCharType="separate"/>
    </w:r>
    <w:r w:rsidR="00132E4A">
      <w:rPr>
        <w:rStyle w:val="PageNumber"/>
        <w:rFonts w:ascii="Arial" w:hAnsi="Arial" w:cs="Arial"/>
        <w:noProof/>
        <w:sz w:val="18"/>
        <w:szCs w:val="18"/>
      </w:rPr>
      <w:t>2</w:t>
    </w:r>
    <w:r w:rsidRPr="001E504C">
      <w:rPr>
        <w:rStyle w:val="PageNumber"/>
        <w:rFonts w:ascii="Arial" w:hAnsi="Arial" w:cs="Arial"/>
        <w:sz w:val="18"/>
        <w:szCs w:val="18"/>
      </w:rPr>
      <w:fldChar w:fldCharType="end"/>
    </w:r>
  </w:p>
  <w:p w14:paraId="6722286B" w14:textId="19F527F5" w:rsidR="00E547E2" w:rsidRDefault="00132E4A" w:rsidP="0929D25E">
    <w:pPr>
      <w:pStyle w:val="Footer"/>
      <w:ind w:right="360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SEPTEMBER 2020</w:t>
    </w:r>
    <w:r w:rsidR="0929D25E" w:rsidRPr="0929D25E">
      <w:rPr>
        <w:rFonts w:ascii="Arial" w:eastAsia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DFD0" w14:textId="77777777" w:rsidR="00E547E2" w:rsidRPr="00902AB3" w:rsidRDefault="00E547E2">
    <w:pPr>
      <w:pStyle w:val="Footer"/>
      <w:rPr>
        <w:rFonts w:ascii="Arial" w:hAnsi="Arial" w:cs="Arial"/>
        <w:sz w:val="12"/>
      </w:rPr>
    </w:pPr>
  </w:p>
  <w:p w14:paraId="246F6DAF" w14:textId="0CB1F817" w:rsidR="00E547E2" w:rsidRDefault="00E547E2">
    <w:pPr>
      <w:pStyle w:val="Footer"/>
      <w:jc w:val="right"/>
      <w:rPr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132E4A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2FD9" w14:textId="77777777" w:rsidR="00C8543E" w:rsidRDefault="00C8543E" w:rsidP="00F42C06">
      <w:r>
        <w:separator/>
      </w:r>
    </w:p>
  </w:footnote>
  <w:footnote w:type="continuationSeparator" w:id="0">
    <w:p w14:paraId="7F6C81E6" w14:textId="77777777" w:rsidR="00C8543E" w:rsidRDefault="00C8543E" w:rsidP="00F4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FE3C" w14:textId="77777777" w:rsidR="000035D6" w:rsidRPr="00F756C8" w:rsidRDefault="0054370A" w:rsidP="0929D25E">
    <w:pPr>
      <w:tabs>
        <w:tab w:val="center" w:pos="4513"/>
        <w:tab w:val="right" w:pos="9026"/>
      </w:tabs>
      <w:rPr>
        <w:rFonts w:ascii="Arial" w:eastAsia="Arial,Calibri" w:hAnsi="Arial" w:cs="Arial"/>
        <w:color w:val="9966FF"/>
        <w:sz w:val="44"/>
        <w:szCs w:val="44"/>
      </w:rPr>
    </w:pPr>
    <w:r w:rsidRPr="00F756C8"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0" locked="0" layoutInCell="1" allowOverlap="1" wp14:anchorId="0107DCC0" wp14:editId="07777777">
          <wp:simplePos x="0" y="0"/>
          <wp:positionH relativeFrom="column">
            <wp:posOffset>5303520</wp:posOffset>
          </wp:positionH>
          <wp:positionV relativeFrom="paragraph">
            <wp:posOffset>-22987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5D6" w:rsidRPr="00F756C8">
      <w:rPr>
        <w:rFonts w:ascii="Arial" w:eastAsia="Arial,Calibri" w:hAnsi="Arial" w:cs="Arial"/>
        <w:color w:val="9966FF"/>
        <w:sz w:val="44"/>
        <w:szCs w:val="44"/>
      </w:rPr>
      <w:t>Education and Training Department</w:t>
    </w:r>
  </w:p>
  <w:p w14:paraId="016C141E" w14:textId="77777777" w:rsidR="000035D6" w:rsidRPr="00F756C8" w:rsidRDefault="0929D25E" w:rsidP="0929D25E">
    <w:pPr>
      <w:tabs>
        <w:tab w:val="center" w:pos="4513"/>
        <w:tab w:val="right" w:pos="9026"/>
      </w:tabs>
      <w:rPr>
        <w:rFonts w:ascii="Arial" w:eastAsia="Arial,Calibri" w:hAnsi="Arial" w:cs="Arial"/>
        <w:sz w:val="32"/>
        <w:szCs w:val="32"/>
      </w:rPr>
    </w:pPr>
    <w:r w:rsidRPr="00F756C8">
      <w:rPr>
        <w:rFonts w:ascii="Arial" w:eastAsia="Arial,Calibri" w:hAnsi="Arial" w:cs="Arial"/>
        <w:sz w:val="32"/>
        <w:szCs w:val="32"/>
      </w:rPr>
      <w:t xml:space="preserve">Trainee Selected Component (TSC) Prospectus </w:t>
    </w:r>
  </w:p>
  <w:p w14:paraId="6B163485" w14:textId="77777777" w:rsidR="000035D6" w:rsidRDefault="000035D6">
    <w:pPr>
      <w:pStyle w:val="Header"/>
    </w:pPr>
  </w:p>
  <w:p w14:paraId="52D4E9D4" w14:textId="77777777" w:rsidR="000035D6" w:rsidRDefault="00003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6AC1"/>
    <w:multiLevelType w:val="hybridMultilevel"/>
    <w:tmpl w:val="78E0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DD"/>
    <w:rsid w:val="000035D6"/>
    <w:rsid w:val="00022252"/>
    <w:rsid w:val="000479C4"/>
    <w:rsid w:val="00095FFC"/>
    <w:rsid w:val="000C57DD"/>
    <w:rsid w:val="000F19C6"/>
    <w:rsid w:val="00126B57"/>
    <w:rsid w:val="00132E4A"/>
    <w:rsid w:val="00142BCC"/>
    <w:rsid w:val="001C60E4"/>
    <w:rsid w:val="001C6184"/>
    <w:rsid w:val="001D118C"/>
    <w:rsid w:val="002C1B25"/>
    <w:rsid w:val="002F7805"/>
    <w:rsid w:val="00321AFC"/>
    <w:rsid w:val="003F2F63"/>
    <w:rsid w:val="003F5B6D"/>
    <w:rsid w:val="004D24E5"/>
    <w:rsid w:val="004F514F"/>
    <w:rsid w:val="004F53DF"/>
    <w:rsid w:val="005029E1"/>
    <w:rsid w:val="0054370A"/>
    <w:rsid w:val="006B4095"/>
    <w:rsid w:val="006F14FD"/>
    <w:rsid w:val="00701AD7"/>
    <w:rsid w:val="00702128"/>
    <w:rsid w:val="00735F51"/>
    <w:rsid w:val="00855C5C"/>
    <w:rsid w:val="008D4AAD"/>
    <w:rsid w:val="00930D64"/>
    <w:rsid w:val="0093335A"/>
    <w:rsid w:val="00952A38"/>
    <w:rsid w:val="00A22C22"/>
    <w:rsid w:val="00A703BD"/>
    <w:rsid w:val="00B02DAD"/>
    <w:rsid w:val="00B077D1"/>
    <w:rsid w:val="00BB7D3E"/>
    <w:rsid w:val="00BF3ED1"/>
    <w:rsid w:val="00BF6B15"/>
    <w:rsid w:val="00C07B3B"/>
    <w:rsid w:val="00C2720A"/>
    <w:rsid w:val="00C82F5F"/>
    <w:rsid w:val="00C8543E"/>
    <w:rsid w:val="00CC0852"/>
    <w:rsid w:val="00CD589F"/>
    <w:rsid w:val="00CF4116"/>
    <w:rsid w:val="00CF666C"/>
    <w:rsid w:val="00D31444"/>
    <w:rsid w:val="00E30AC7"/>
    <w:rsid w:val="00E547E2"/>
    <w:rsid w:val="00E64221"/>
    <w:rsid w:val="00EA321F"/>
    <w:rsid w:val="00F42C06"/>
    <w:rsid w:val="00F44683"/>
    <w:rsid w:val="00F756C8"/>
    <w:rsid w:val="00F775B1"/>
    <w:rsid w:val="00FA038F"/>
    <w:rsid w:val="0929D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EF52F78"/>
  <w15:chartTrackingRefBased/>
  <w15:docId w15:val="{203DEBC4-94F8-4E26-8B01-DFD46320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DD"/>
    <w:rPr>
      <w:lang w:val="en-GB" w:eastAsia="en-US"/>
    </w:rPr>
  </w:style>
  <w:style w:type="paragraph" w:styleId="Heading4">
    <w:name w:val="heading 4"/>
    <w:basedOn w:val="Normal"/>
    <w:next w:val="Normal"/>
    <w:qFormat/>
    <w:rsid w:val="000C57DD"/>
    <w:pPr>
      <w:keepNext/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0C57DD"/>
    <w:pPr>
      <w:keepNext/>
      <w:outlineLvl w:val="7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57DD"/>
    <w:pPr>
      <w:tabs>
        <w:tab w:val="center" w:pos="4153"/>
        <w:tab w:val="right" w:pos="8306"/>
      </w:tabs>
    </w:pPr>
    <w:rPr>
      <w:sz w:val="24"/>
    </w:rPr>
  </w:style>
  <w:style w:type="paragraph" w:styleId="BodyText">
    <w:name w:val="Body Text"/>
    <w:basedOn w:val="Normal"/>
    <w:rsid w:val="000C57DD"/>
  </w:style>
  <w:style w:type="paragraph" w:styleId="Footer">
    <w:name w:val="footer"/>
    <w:basedOn w:val="Normal"/>
    <w:rsid w:val="000C57DD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  <w:rsid w:val="000C57DD"/>
  </w:style>
  <w:style w:type="character" w:styleId="Hyperlink">
    <w:name w:val="Hyperlink"/>
    <w:rsid w:val="000C57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5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589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F7805"/>
    <w:rPr>
      <w:lang w:val="en-GB" w:eastAsia="en-US"/>
    </w:rPr>
  </w:style>
  <w:style w:type="character" w:styleId="CommentReference">
    <w:name w:val="annotation reference"/>
    <w:rsid w:val="00F775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5B1"/>
  </w:style>
  <w:style w:type="character" w:customStyle="1" w:styleId="CommentTextChar">
    <w:name w:val="Comment Text Char"/>
    <w:link w:val="CommentText"/>
    <w:rsid w:val="00F775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75B1"/>
    <w:rPr>
      <w:b/>
      <w:bCs/>
    </w:rPr>
  </w:style>
  <w:style w:type="character" w:customStyle="1" w:styleId="CommentSubjectChar">
    <w:name w:val="Comment Subject Char"/>
    <w:link w:val="CommentSubject"/>
    <w:rsid w:val="00F775B1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0035D6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1068-48B6-44FC-AA82-447DE72C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1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College of Ophthalmologists</vt:lpstr>
    </vt:vector>
  </TitlesOfParts>
  <Company>RCOphth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College of Ophthalmologists</dc:title>
  <dc:subject/>
  <dc:creator>Esther Merrill</dc:creator>
  <cp:keywords/>
  <cp:lastModifiedBy>Vanna Fadda</cp:lastModifiedBy>
  <cp:revision>8</cp:revision>
  <cp:lastPrinted>2012-07-02T10:54:00Z</cp:lastPrinted>
  <dcterms:created xsi:type="dcterms:W3CDTF">2017-04-27T13:14:00Z</dcterms:created>
  <dcterms:modified xsi:type="dcterms:W3CDTF">2020-09-18T14:15:00Z</dcterms:modified>
</cp:coreProperties>
</file>